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81" w:rsidRDefault="00F94181" w:rsidP="00F94181">
      <w:pPr>
        <w:jc w:val="center"/>
        <w:rPr>
          <w:rFonts w:ascii="Times New Roman" w:hAnsi="Times New Roman" w:cs="Times New Roman"/>
        </w:rPr>
      </w:pPr>
    </w:p>
    <w:p w:rsidR="00FF18B7" w:rsidRPr="00670317" w:rsidRDefault="00FF18B7" w:rsidP="00F9418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6782"/>
        <w:gridCol w:w="1574"/>
      </w:tblGrid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Ilość godzin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Wprowadzenie do pracy z programem: uruchamianie i zamykanie programu; interfejs i komunikacja użytkownika z programem; zarządzanie plikami rysunków.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0,5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Wyświetlanie rysunku: powiększanie i pomniejszanie widoku ekranu; przesuwanie widoku na ekranie; zapisywanie i wywoływanie widoków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0,5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Ustawienia rysunku: tworzenie nowego rysunku standardowego i otwartego na szablonie; wykorzystywanie kreatora do tworzenia nowego rysunku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0,5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Współrzędne i podstawowe narzędzia rysunkowe: współrzędne bezwzględne; kartezjańskie i biegunowe współrzędne względne; punkty charakterystyczne obiektów i ich wykorzystywanie; odległości kierunkowe z wykorzystaniem trybu ortogonalnego biegunów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1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Tworzenie geometrii dwuwymiarowej: rysowanie obiektów liniow</w:t>
            </w:r>
            <w:r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ych, tworzenie krzywych</w:t>
            </w:r>
            <w:bookmarkStart w:id="0" w:name="_GoBack"/>
            <w:bookmarkEnd w:id="0"/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 xml:space="preserve">: okręgów, łuków i elips; obiekty wielosegmentowe – </w:t>
            </w:r>
            <w:proofErr w:type="spellStart"/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polilinie</w:t>
            </w:r>
            <w:proofErr w:type="spellEnd"/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; tworzenie i wykorzystywanie punktów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2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Modyfikowanie geometrii dwuwymiarowej: podstawowe narzędzia wyboru obiektów; wymazywanie obiektów; przesuwanie i kopiowanie; skalowanie i obracanie; praca z uchwytami obiektów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2,5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Zarządzanie cechami obiektów: wprowadzanie do warstw; i zarządzanie cechami obiektów i warstw; wczytywanie i zarządzanie rodzajami linii; szerokości linii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2,5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Techniki konstrukcyjne: odsuwanie i kopiowanie równoległe obiektów; ucinanie i wydłużanie; zaokrąglanie i fazowanie narożników; tworzenie tablicy obiektów; kopiowanie lustrzane; rozciąganie obiektów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2,5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Obiekty tekstowe i ich style: teksty jednowierszowe; tworzenie i modyfikacja styli tekstowych; podst. tekstów wielowierszowych; edycja tekstów; wyrównywanie wstawianych i modyfikowanych tekstów; znaki specjalne i ich kody; obiekty tekstowe a skala wydruku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2,5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Wprowadzenie do wymiarowania: wymiarowanie odległości; wymiarowanie kątów; wymiary dla okręgów i łuków; odnośniki z opisami; tworzenie styli wymiarowania; wymiarowanie a skala wydruku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2,5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Kreskowanie: rodzaje i typy kreskowania; określanie obwiedni kreskowania; modyfikowanie kreskowania i kopiowanie jego cech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2</w:t>
            </w:r>
          </w:p>
        </w:tc>
      </w:tr>
      <w:tr w:rsidR="00286EAF" w:rsidRPr="00286EAF" w:rsidTr="00286EAF">
        <w:trPr>
          <w:tblCellSpacing w:w="15" w:type="dxa"/>
        </w:trPr>
        <w:tc>
          <w:tcPr>
            <w:tcW w:w="67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40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Wprowadzenie do wydruku: wybór urządzenia drukującego i formatu strony; ustawienia obszaru wydruku; skala standardowa i skala użytkownika; wprowadzenie do styli wydruku.</w:t>
            </w:r>
          </w:p>
        </w:tc>
        <w:tc>
          <w:tcPr>
            <w:tcW w:w="1545" w:type="dxa"/>
            <w:shd w:val="clear" w:color="auto" w:fill="FFFFFF"/>
            <w:vAlign w:val="center"/>
            <w:hideMark/>
          </w:tcPr>
          <w:p w:rsidR="00286EAF" w:rsidRPr="00286EAF" w:rsidRDefault="00286EAF" w:rsidP="00286EAF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</w:pPr>
            <w:r w:rsidRPr="00286EA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pl-PL"/>
              </w:rPr>
              <w:t>2</w:t>
            </w:r>
          </w:p>
        </w:tc>
      </w:tr>
    </w:tbl>
    <w:p w:rsidR="00286EAF" w:rsidRPr="00286EAF" w:rsidRDefault="00286EAF" w:rsidP="00286EAF">
      <w:pPr>
        <w:shd w:val="clear" w:color="auto" w:fill="E8EAED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286EAF">
        <w:rPr>
          <w:rFonts w:ascii="Arial" w:eastAsia="Times New Roman" w:hAnsi="Arial" w:cs="Arial"/>
          <w:noProof/>
          <w:color w:val="222222"/>
          <w:sz w:val="20"/>
          <w:szCs w:val="20"/>
          <w:lang w:eastAsia="pl-PL"/>
        </w:rPr>
        <w:drawing>
          <wp:inline distT="0" distB="0" distL="0" distR="0">
            <wp:extent cx="9525" cy="9525"/>
            <wp:effectExtent l="0" t="0" r="0" b="0"/>
            <wp:docPr id="1" name="Obraz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8B" w:rsidRPr="00670317" w:rsidRDefault="00F3418B" w:rsidP="00F3418B">
      <w:pPr>
        <w:rPr>
          <w:rFonts w:ascii="Times New Roman" w:hAnsi="Times New Roman" w:cs="Times New Roman"/>
        </w:rPr>
      </w:pPr>
    </w:p>
    <w:sectPr w:rsidR="00F3418B" w:rsidRPr="00670317" w:rsidSect="00DA7FCE">
      <w:headerReference w:type="default" r:id="rId9"/>
      <w:footerReference w:type="default" r:id="rId10"/>
      <w:pgSz w:w="11906" w:h="16838" w:code="9"/>
      <w:pgMar w:top="1418" w:right="1418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7B" w:rsidRDefault="0074557B" w:rsidP="00E62019">
      <w:pPr>
        <w:spacing w:after="0" w:line="240" w:lineRule="auto"/>
      </w:pPr>
      <w:r>
        <w:separator/>
      </w:r>
    </w:p>
  </w:endnote>
  <w:endnote w:type="continuationSeparator" w:id="0">
    <w:p w:rsidR="0074557B" w:rsidRDefault="0074557B" w:rsidP="00E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4F" w:rsidRPr="00DA7FCE" w:rsidRDefault="00DA7FCE" w:rsidP="00DA7FCE">
    <w:pPr>
      <w:pStyle w:val="Stopka"/>
      <w:pBdr>
        <w:top w:val="single" w:sz="4" w:space="1" w:color="auto"/>
      </w:pBdr>
      <w:jc w:val="center"/>
      <w:rPr>
        <w:i/>
        <w:sz w:val="20"/>
        <w:szCs w:val="20"/>
      </w:rPr>
    </w:pPr>
    <w:r w:rsidRPr="00DA7FCE">
      <w:rPr>
        <w:rFonts w:ascii="Calibri" w:eastAsia="Calibri" w:hAnsi="Calibri" w:cs="Arial"/>
        <w:b/>
        <w:bCs/>
        <w:lang w:eastAsia="pl-PL"/>
      </w:rPr>
      <w:t xml:space="preserve">Projekt </w:t>
    </w:r>
    <w:r w:rsidRPr="00DA7FCE">
      <w:rPr>
        <w:rFonts w:ascii="Calibri" w:eastAsia="Calibri" w:hAnsi="Calibri" w:cs="Arial"/>
        <w:b/>
        <w:bCs/>
        <w:i/>
        <w:lang w:eastAsia="pl-PL"/>
      </w:rPr>
      <w:t>„Praktycznie to umiem – przygotowanie zawodowe uczniów do potrzeb rynku pracy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7B" w:rsidRDefault="0074557B" w:rsidP="00E62019">
      <w:pPr>
        <w:spacing w:after="0" w:line="240" w:lineRule="auto"/>
      </w:pPr>
      <w:r>
        <w:separator/>
      </w:r>
    </w:p>
  </w:footnote>
  <w:footnote w:type="continuationSeparator" w:id="0">
    <w:p w:rsidR="0074557B" w:rsidRDefault="0074557B" w:rsidP="00E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019" w:rsidRDefault="00E62019" w:rsidP="00E62019">
    <w:pPr>
      <w:pStyle w:val="Nagwek"/>
      <w:tabs>
        <w:tab w:val="left" w:pos="8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55930</wp:posOffset>
          </wp:positionH>
          <wp:positionV relativeFrom="page">
            <wp:posOffset>253365</wp:posOffset>
          </wp:positionV>
          <wp:extent cx="664972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27B52"/>
    <w:multiLevelType w:val="hybridMultilevel"/>
    <w:tmpl w:val="74CE6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A7"/>
    <w:rsid w:val="0005435D"/>
    <w:rsid w:val="00065D0D"/>
    <w:rsid w:val="001E79D0"/>
    <w:rsid w:val="00226E17"/>
    <w:rsid w:val="00241911"/>
    <w:rsid w:val="00286EAF"/>
    <w:rsid w:val="00290F55"/>
    <w:rsid w:val="002A519D"/>
    <w:rsid w:val="0038364F"/>
    <w:rsid w:val="0043004D"/>
    <w:rsid w:val="004C205E"/>
    <w:rsid w:val="005226B7"/>
    <w:rsid w:val="00527EA7"/>
    <w:rsid w:val="0058474B"/>
    <w:rsid w:val="006565B5"/>
    <w:rsid w:val="00670317"/>
    <w:rsid w:val="007436D5"/>
    <w:rsid w:val="0074557B"/>
    <w:rsid w:val="008471B8"/>
    <w:rsid w:val="009B7DC4"/>
    <w:rsid w:val="009E40F1"/>
    <w:rsid w:val="00A32B38"/>
    <w:rsid w:val="00B61F68"/>
    <w:rsid w:val="00C16762"/>
    <w:rsid w:val="00D10771"/>
    <w:rsid w:val="00D56E24"/>
    <w:rsid w:val="00DA7FCE"/>
    <w:rsid w:val="00E62019"/>
    <w:rsid w:val="00F05BF8"/>
    <w:rsid w:val="00F3418B"/>
    <w:rsid w:val="00F72641"/>
    <w:rsid w:val="00F94181"/>
    <w:rsid w:val="00FA0364"/>
    <w:rsid w:val="00FB72B7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29380-84EF-43D2-AC8A-E5FBA56E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1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28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BFDD-0EDD-48BA-887A-B54A38F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Pedagog</cp:lastModifiedBy>
  <cp:revision>3</cp:revision>
  <cp:lastPrinted>2018-10-08T14:15:00Z</cp:lastPrinted>
  <dcterms:created xsi:type="dcterms:W3CDTF">2018-10-08T14:14:00Z</dcterms:created>
  <dcterms:modified xsi:type="dcterms:W3CDTF">2018-10-08T14:16:00Z</dcterms:modified>
</cp:coreProperties>
</file>